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E6" w:rsidRDefault="00201DE6" w:rsidP="00201DE6">
      <w:pPr>
        <w:jc w:val="center"/>
        <w:rPr>
          <w:szCs w:val="16"/>
        </w:rPr>
      </w:pPr>
      <w:r>
        <w:rPr>
          <w:szCs w:val="16"/>
        </w:rPr>
        <w:t>Перечень объектов муниципального жилищного контроля</w:t>
      </w:r>
    </w:p>
    <w:p w:rsidR="001469E4" w:rsidRDefault="00201DE6" w:rsidP="00201DE6">
      <w:pPr>
        <w:jc w:val="center"/>
        <w:rPr>
          <w:szCs w:val="16"/>
        </w:rPr>
      </w:pPr>
      <w:r>
        <w:rPr>
          <w:szCs w:val="16"/>
        </w:rPr>
        <w:t>на территории городского округа Кинель Самарской области</w:t>
      </w:r>
    </w:p>
    <w:p w:rsidR="0066336A" w:rsidRDefault="00321344" w:rsidP="00201DE6">
      <w:pPr>
        <w:jc w:val="center"/>
        <w:rPr>
          <w:szCs w:val="16"/>
        </w:rPr>
      </w:pPr>
      <w:r>
        <w:rPr>
          <w:szCs w:val="16"/>
        </w:rPr>
        <w:t>на 01.06</w:t>
      </w:r>
      <w:r w:rsidR="0066336A">
        <w:rPr>
          <w:szCs w:val="16"/>
        </w:rPr>
        <w:t>.2022 г.</w:t>
      </w:r>
    </w:p>
    <w:p w:rsidR="00201DE6" w:rsidRDefault="00201DE6" w:rsidP="00201DE6">
      <w:pPr>
        <w:rPr>
          <w:szCs w:val="16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534"/>
        <w:gridCol w:w="2126"/>
        <w:gridCol w:w="2107"/>
        <w:gridCol w:w="2429"/>
        <w:gridCol w:w="2268"/>
        <w:gridCol w:w="4292"/>
        <w:gridCol w:w="1625"/>
      </w:tblGrid>
      <w:tr w:rsidR="008146EF" w:rsidRPr="00201DE6" w:rsidTr="007F5385">
        <w:trPr>
          <w:jc w:val="center"/>
        </w:trPr>
        <w:tc>
          <w:tcPr>
            <w:tcW w:w="534" w:type="dxa"/>
          </w:tcPr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/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07" w:type="dxa"/>
          </w:tcPr>
          <w:p w:rsidR="00BF47C5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</w:p>
          <w:p w:rsidR="00201DE6" w:rsidRPr="00201DE6" w:rsidRDefault="00201DE6" w:rsidP="00BF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номер (ОГРН)</w:t>
            </w:r>
          </w:p>
        </w:tc>
        <w:tc>
          <w:tcPr>
            <w:tcW w:w="2429" w:type="dxa"/>
          </w:tcPr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налогоплательщика (ИНН) 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онтроля (при наличии)</w:t>
            </w:r>
          </w:p>
        </w:tc>
        <w:tc>
          <w:tcPr>
            <w:tcW w:w="4292" w:type="dxa"/>
          </w:tcPr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бъекта контроля</w:t>
            </w:r>
          </w:p>
          <w:p w:rsidR="00321344" w:rsidRPr="00201DE6" w:rsidRDefault="00321344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№ дома)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о присвоении объекту контроля категории риска, указание на категорию риска, а так же сведения, на основании которых было принято решение об отнесении объекта контроля к категории риска (при наличии)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2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7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Русте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59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40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Default="00047409">
            <w:pPr>
              <w:rPr>
                <w:sz w:val="24"/>
                <w:szCs w:val="24"/>
              </w:rPr>
            </w:pPr>
            <w:r w:rsidRPr="00047409">
              <w:rPr>
                <w:sz w:val="24"/>
                <w:szCs w:val="24"/>
              </w:rPr>
              <w:t>Сама</w:t>
            </w:r>
            <w:r w:rsidR="009370F1">
              <w:rPr>
                <w:sz w:val="24"/>
                <w:szCs w:val="24"/>
              </w:rPr>
              <w:t xml:space="preserve">рская область, </w:t>
            </w:r>
            <w:proofErr w:type="gramStart"/>
            <w:r w:rsidR="009370F1">
              <w:rPr>
                <w:sz w:val="24"/>
                <w:szCs w:val="24"/>
              </w:rPr>
              <w:t>г</w:t>
            </w:r>
            <w:proofErr w:type="gramEnd"/>
            <w:r w:rsidR="009370F1">
              <w:rPr>
                <w:sz w:val="24"/>
                <w:szCs w:val="24"/>
              </w:rPr>
              <w:t>.о. Кинель,</w:t>
            </w:r>
          </w:p>
          <w:p w:rsidR="009370F1" w:rsidRPr="00047409" w:rsidRDefault="0093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27 Партсъезда, д. 1, 5, 6, 8</w:t>
            </w:r>
          </w:p>
          <w:tbl>
            <w:tblPr>
              <w:tblW w:w="4000" w:type="dxa"/>
              <w:tblInd w:w="10" w:type="dxa"/>
              <w:tblLayout w:type="fixed"/>
              <w:tblLook w:val="04A0"/>
            </w:tblPr>
            <w:tblGrid>
              <w:gridCol w:w="4000"/>
            </w:tblGrid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9370F1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50 лет Октября, д. 80, 82, 84, 88, </w:t>
                  </w:r>
                  <w:r w:rsidR="00321344">
                    <w:rPr>
                      <w:sz w:val="24"/>
                      <w:szCs w:val="24"/>
                    </w:rPr>
                    <w:t xml:space="preserve">98, </w:t>
                  </w:r>
                  <w:r>
                    <w:rPr>
                      <w:sz w:val="24"/>
                      <w:szCs w:val="24"/>
                    </w:rPr>
                    <w:t>106, 108</w:t>
                  </w:r>
                </w:p>
                <w:p w:rsidR="008324ED" w:rsidRPr="00047409" w:rsidRDefault="008324ED" w:rsidP="008324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аяковского, д. 73, 80, 82, 82А, 88, 90, 92, 94, 96</w:t>
                  </w:r>
                </w:p>
              </w:tc>
            </w:tr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ира, д. 33, 35, 36, 38, 39</w:t>
                  </w:r>
                </w:p>
                <w:p w:rsidR="00726F46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Некрасова, д. 53</w:t>
                  </w:r>
                </w:p>
                <w:p w:rsidR="00047409" w:rsidRDefault="00167F00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ул. Орджоникидзе, д. 122, 122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Ульяновская, д. 24, 26, 30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Фестивальная, д. 1, </w:t>
                  </w:r>
                  <w:r w:rsidR="00321344">
                    <w:rPr>
                      <w:sz w:val="24"/>
                      <w:szCs w:val="24"/>
                    </w:rPr>
                    <w:t>3А,</w:t>
                  </w:r>
                  <w:r>
                    <w:rPr>
                      <w:sz w:val="24"/>
                      <w:szCs w:val="24"/>
                    </w:rPr>
                    <w:t xml:space="preserve"> 6</w:t>
                  </w:r>
                </w:p>
                <w:p w:rsidR="00C46DA8" w:rsidRDefault="000B318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Южная, д. 36, 39</w:t>
                  </w:r>
                </w:p>
                <w:p w:rsidR="00167F00" w:rsidRPr="00047409" w:rsidRDefault="00167F00" w:rsidP="00201DE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01DE6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Евгри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48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32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Pr="008324ED">
              <w:rPr>
                <w:sz w:val="24"/>
                <w:szCs w:val="24"/>
              </w:rPr>
              <w:t>г</w:t>
            </w:r>
            <w:proofErr w:type="gramEnd"/>
            <w:r w:rsidRPr="008324ED">
              <w:rPr>
                <w:sz w:val="24"/>
                <w:szCs w:val="24"/>
              </w:rPr>
              <w:t xml:space="preserve">.о. Кинель, </w:t>
            </w:r>
          </w:p>
          <w:p w:rsidR="006E296B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ул. </w:t>
            </w:r>
            <w:r w:rsidR="00047409" w:rsidRPr="008324ED">
              <w:rPr>
                <w:sz w:val="24"/>
                <w:szCs w:val="24"/>
              </w:rPr>
              <w:t>27 Партсъезда, д. 4</w:t>
            </w:r>
          </w:p>
          <w:p w:rsidR="009370F1" w:rsidRPr="008324ED" w:rsidRDefault="009370F1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50 лет Октября, д. 76, 85, 105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Герцена, д. 29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proofErr w:type="gramStart"/>
            <w:r w:rsidRPr="008324ED">
              <w:rPr>
                <w:sz w:val="24"/>
                <w:szCs w:val="24"/>
              </w:rPr>
              <w:t>ул. ж</w:t>
            </w:r>
            <w:proofErr w:type="gramEnd"/>
            <w:r w:rsidRPr="008324ED">
              <w:rPr>
                <w:sz w:val="24"/>
                <w:szCs w:val="24"/>
              </w:rPr>
              <w:t>.д. Советская, д. 8А,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Заводская, д. 5, 8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ооперативная, д. 28</w:t>
            </w:r>
          </w:p>
          <w:p w:rsidR="006E296B" w:rsidRDefault="008324ED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рымская, д. 1, 3</w:t>
            </w:r>
          </w:p>
          <w:p w:rsidR="008324ED" w:rsidRDefault="0083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 д. 72, 74, 81, 84, 86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вая, д. 22А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д. 71, 82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д. 124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 4В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краинская, д.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32, 34,</w:t>
            </w:r>
            <w:r w:rsidR="001E6D16">
              <w:rPr>
                <w:sz w:val="24"/>
                <w:szCs w:val="24"/>
              </w:rPr>
              <w:t xml:space="preserve"> 46,</w:t>
            </w:r>
            <w:r>
              <w:rPr>
                <w:sz w:val="24"/>
                <w:szCs w:val="24"/>
              </w:rPr>
              <w:t xml:space="preserve"> 85, 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, д. 27А, 28, 30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3,  4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, д. 3</w:t>
            </w:r>
          </w:p>
          <w:p w:rsidR="00C46DA8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леваторная, д. 22, 38,</w:t>
            </w:r>
            <w:r w:rsidR="00321344">
              <w:rPr>
                <w:sz w:val="24"/>
                <w:szCs w:val="24"/>
              </w:rPr>
              <w:t xml:space="preserve"> 42, </w:t>
            </w:r>
            <w:r>
              <w:rPr>
                <w:sz w:val="24"/>
                <w:szCs w:val="24"/>
              </w:rPr>
              <w:t>44, 46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9</w:t>
            </w:r>
          </w:p>
          <w:p w:rsidR="009B1DB1" w:rsidRPr="00201DE6" w:rsidRDefault="009B1DB1" w:rsidP="003B5779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DB1" w:rsidRDefault="009B1DB1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Управляющая компания Коммунальный сервис»</w:t>
            </w:r>
          </w:p>
        </w:tc>
        <w:tc>
          <w:tcPr>
            <w:tcW w:w="2107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18007439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246014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3B5779" w:rsidRDefault="000B3186" w:rsidP="009B1DB1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0B3186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="008146EF" w:rsidRPr="000B3186">
              <w:rPr>
                <w:sz w:val="24"/>
                <w:szCs w:val="24"/>
              </w:rPr>
              <w:t>г</w:t>
            </w:r>
            <w:proofErr w:type="gramEnd"/>
            <w:r w:rsidR="008146EF" w:rsidRPr="000B3186">
              <w:rPr>
                <w:sz w:val="24"/>
                <w:szCs w:val="24"/>
              </w:rPr>
              <w:t>.</w:t>
            </w:r>
            <w:r w:rsidRPr="000B3186">
              <w:rPr>
                <w:sz w:val="24"/>
                <w:szCs w:val="24"/>
              </w:rPr>
              <w:t xml:space="preserve"> о.</w:t>
            </w:r>
            <w:r w:rsidR="008146EF" w:rsidRPr="000B3186">
              <w:rPr>
                <w:sz w:val="24"/>
                <w:szCs w:val="24"/>
              </w:rPr>
              <w:t xml:space="preserve"> Кинель,</w:t>
            </w:r>
          </w:p>
          <w:p w:rsidR="009B1DB1" w:rsidRPr="000B3186" w:rsidRDefault="008146EF" w:rsidP="009B1DB1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ул. Заводская, д. 20</w:t>
            </w:r>
            <w:proofErr w:type="gramStart"/>
            <w:r w:rsidRPr="000B318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146EF" w:rsidRDefault="008146EF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 с ограниченной ответственностью «Комплекс-</w:t>
            </w:r>
            <w:r>
              <w:rPr>
                <w:sz w:val="24"/>
                <w:szCs w:val="24"/>
              </w:rPr>
              <w:lastRenderedPageBreak/>
              <w:t>Сервис»</w:t>
            </w:r>
          </w:p>
        </w:tc>
        <w:tc>
          <w:tcPr>
            <w:tcW w:w="2107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193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C7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18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5E63B8" w:rsidRDefault="000B3186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Самарская</w:t>
            </w:r>
            <w:r>
              <w:rPr>
                <w:sz w:val="24"/>
                <w:szCs w:val="24"/>
              </w:rPr>
              <w:t xml:space="preserve">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о. Кинель, </w:t>
            </w:r>
          </w:p>
          <w:p w:rsidR="00205E9A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Усть-Кинельский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спытателей, д. 1</w:t>
            </w:r>
            <w:r w:rsidR="001E6D16">
              <w:rPr>
                <w:sz w:val="24"/>
                <w:szCs w:val="24"/>
              </w:rPr>
              <w:t>, 13</w:t>
            </w:r>
          </w:p>
          <w:p w:rsidR="00205E9A" w:rsidRPr="000B3186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лекционная, д. </w:t>
            </w:r>
            <w:r w:rsidR="002F4572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10, 12, 13, 15А, </w:t>
            </w:r>
            <w:r>
              <w:rPr>
                <w:sz w:val="24"/>
                <w:szCs w:val="24"/>
              </w:rPr>
              <w:lastRenderedPageBreak/>
              <w:t xml:space="preserve">16, 18, </w:t>
            </w:r>
            <w:r w:rsidR="002F4572">
              <w:rPr>
                <w:sz w:val="24"/>
                <w:szCs w:val="24"/>
              </w:rPr>
              <w:t>22, 23,</w:t>
            </w:r>
          </w:p>
          <w:p w:rsidR="000B3186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ециалистов, д. 4</w:t>
            </w:r>
          </w:p>
          <w:p w:rsidR="002F4572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</w:t>
            </w:r>
            <w:r w:rsidR="003B5779">
              <w:rPr>
                <w:sz w:val="24"/>
                <w:szCs w:val="24"/>
              </w:rPr>
              <w:t xml:space="preserve"> 5, 8, </w:t>
            </w:r>
            <w:r>
              <w:rPr>
                <w:sz w:val="24"/>
                <w:szCs w:val="24"/>
              </w:rPr>
              <w:t>11, 12, 13, 14, 15, 16, 19, 21</w:t>
            </w:r>
          </w:p>
          <w:p w:rsid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мирязева, д. 2</w:t>
            </w:r>
          </w:p>
          <w:p w:rsidR="003B5779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д. 4, 12</w:t>
            </w:r>
          </w:p>
          <w:p w:rsidR="003B5779" w:rsidRP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д. 74, 79А, 95, 97,</w:t>
            </w:r>
          </w:p>
          <w:p w:rsidR="008146EF" w:rsidRDefault="008146EF" w:rsidP="009B1DB1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146EF" w:rsidRDefault="009F2479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Жил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37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25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</w:tcPr>
          <w:p w:rsidR="003B5779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Pr="006E296B">
              <w:rPr>
                <w:sz w:val="24"/>
                <w:szCs w:val="24"/>
              </w:rPr>
              <w:t>г</w:t>
            </w:r>
            <w:proofErr w:type="gramEnd"/>
            <w:r w:rsidRPr="006E296B">
              <w:rPr>
                <w:sz w:val="24"/>
                <w:szCs w:val="24"/>
              </w:rPr>
              <w:t xml:space="preserve">.о. Кинель, </w:t>
            </w:r>
          </w:p>
          <w:p w:rsidR="004E3F6A" w:rsidRPr="006E296B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п.г.т. Алексеевка</w:t>
            </w:r>
            <w:r w:rsidR="004E3F6A" w:rsidRPr="006E296B">
              <w:rPr>
                <w:sz w:val="24"/>
                <w:szCs w:val="24"/>
              </w:rPr>
              <w:t>:</w:t>
            </w:r>
          </w:p>
          <w:p w:rsidR="008E60AF" w:rsidRPr="006E296B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 ул.</w:t>
            </w:r>
            <w:r w:rsidR="004E3F6A" w:rsidRPr="006E296B">
              <w:rPr>
                <w:sz w:val="24"/>
                <w:szCs w:val="24"/>
              </w:rPr>
              <w:t xml:space="preserve"> Комсомольская, д. 1</w:t>
            </w:r>
            <w:proofErr w:type="gramStart"/>
            <w:r w:rsidR="004E3F6A" w:rsidRPr="006E296B">
              <w:rPr>
                <w:sz w:val="24"/>
                <w:szCs w:val="24"/>
              </w:rPr>
              <w:t xml:space="preserve"> А</w:t>
            </w:r>
            <w:proofErr w:type="gramEnd"/>
            <w:r w:rsidR="004E3F6A" w:rsidRPr="006E296B">
              <w:rPr>
                <w:sz w:val="24"/>
                <w:szCs w:val="24"/>
              </w:rPr>
              <w:t>;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Куйбышева, д. 1</w:t>
            </w:r>
            <w:proofErr w:type="gramStart"/>
            <w:r w:rsidRPr="006E296B">
              <w:rPr>
                <w:sz w:val="24"/>
                <w:szCs w:val="24"/>
              </w:rPr>
              <w:t xml:space="preserve"> А</w:t>
            </w:r>
            <w:proofErr w:type="gramEnd"/>
            <w:r w:rsidRPr="006E296B">
              <w:rPr>
                <w:sz w:val="24"/>
                <w:szCs w:val="24"/>
              </w:rPr>
              <w:t>;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Невская, д. </w:t>
            </w:r>
            <w:r w:rsidR="00F3473D" w:rsidRPr="006E296B">
              <w:rPr>
                <w:sz w:val="24"/>
                <w:szCs w:val="24"/>
              </w:rPr>
              <w:t xml:space="preserve">2, 4, 6, 8, </w:t>
            </w:r>
            <w:r w:rsidRPr="006E296B">
              <w:rPr>
                <w:sz w:val="24"/>
                <w:szCs w:val="24"/>
              </w:rPr>
              <w:t>10</w:t>
            </w:r>
            <w:r w:rsidR="00F3473D" w:rsidRPr="006E296B">
              <w:rPr>
                <w:sz w:val="24"/>
                <w:szCs w:val="24"/>
              </w:rPr>
              <w:t xml:space="preserve">, 13, 15, 17, 21, 23,  27В, 31, 33, </w:t>
            </w:r>
          </w:p>
          <w:p w:rsidR="004E3F6A" w:rsidRPr="006E296B" w:rsidRDefault="00F3473D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Силикатная, д. 2</w:t>
            </w:r>
          </w:p>
          <w:p w:rsidR="006E296B" w:rsidRPr="006E296B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Специалистов, д. 100А; 100Б; </w:t>
            </w:r>
          </w:p>
          <w:p w:rsidR="008E60AF" w:rsidRPr="006E296B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Ульяновская,  д. 11, 12, 15, 17,</w:t>
            </w:r>
          </w:p>
          <w:p w:rsidR="00317FAC" w:rsidRDefault="006E296B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 3, 5, 8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 Усть-Кинельский, </w:t>
            </w:r>
          </w:p>
          <w:tbl>
            <w:tblPr>
              <w:tblW w:w="4226" w:type="dxa"/>
              <w:tblLayout w:type="fixed"/>
              <w:tblLook w:val="04A0"/>
            </w:tblPr>
            <w:tblGrid>
              <w:gridCol w:w="4226"/>
            </w:tblGrid>
            <w:tr w:rsidR="00317FAC" w:rsidRPr="009F2479" w:rsidTr="00A76E2A">
              <w:trPr>
                <w:trHeight w:val="338"/>
              </w:trPr>
              <w:tc>
                <w:tcPr>
                  <w:tcW w:w="4226" w:type="dxa"/>
                  <w:shd w:val="clear" w:color="000000" w:fill="FFFFFF"/>
                  <w:noWrap/>
                  <w:vAlign w:val="bottom"/>
                  <w:hideMark/>
                </w:tcPr>
                <w:p w:rsidR="00321344" w:rsidRDefault="00321344" w:rsidP="0032134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</w:t>
                  </w:r>
                  <w:proofErr w:type="gramStart"/>
                  <w:r>
                    <w:rPr>
                      <w:sz w:val="24"/>
                      <w:szCs w:val="24"/>
                    </w:rPr>
                    <w:t>Селекционная</w:t>
                  </w:r>
                  <w:proofErr w:type="gramEnd"/>
                  <w:r>
                    <w:rPr>
                      <w:sz w:val="24"/>
                      <w:szCs w:val="24"/>
                    </w:rPr>
                    <w:t>, д. 2 строение/корпус 1, 2;</w:t>
                  </w:r>
                </w:p>
                <w:p w:rsidR="00317FAC" w:rsidRPr="009F2479" w:rsidRDefault="00321344" w:rsidP="00321344">
                  <w:pPr>
                    <w:rPr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ул. Селекционная, д. </w:t>
                  </w:r>
                  <w:r w:rsidR="00317FAC">
                    <w:rPr>
                      <w:sz w:val="24"/>
                      <w:szCs w:val="24"/>
                    </w:rPr>
                    <w:t>4, 6</w:t>
                  </w:r>
                </w:p>
              </w:tc>
            </w:tr>
          </w:tbl>
          <w:p w:rsidR="008146EF" w:rsidRPr="008146EF" w:rsidRDefault="008146EF" w:rsidP="008146EF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385" w:rsidRPr="00201DE6" w:rsidTr="007F5385">
        <w:trPr>
          <w:jc w:val="center"/>
        </w:trPr>
        <w:tc>
          <w:tcPr>
            <w:tcW w:w="534" w:type="dxa"/>
          </w:tcPr>
          <w:p w:rsidR="007F5385" w:rsidRDefault="007F5385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F5385" w:rsidRDefault="00317FAC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Альтернатива»</w:t>
            </w:r>
          </w:p>
        </w:tc>
        <w:tc>
          <w:tcPr>
            <w:tcW w:w="2107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350000072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9030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7F5385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о. Кинель, </w:t>
            </w:r>
          </w:p>
          <w:p w:rsidR="00317FAC" w:rsidRPr="006E296B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Алексеевка, ул. Северная, д. 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D16" w:rsidRPr="00201DE6" w:rsidTr="007F5385">
        <w:trPr>
          <w:jc w:val="center"/>
        </w:trPr>
        <w:tc>
          <w:tcPr>
            <w:tcW w:w="534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E6D16" w:rsidRDefault="001E6D16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</w:t>
            </w:r>
            <w:proofErr w:type="spellStart"/>
            <w:r>
              <w:rPr>
                <w:sz w:val="24"/>
                <w:szCs w:val="24"/>
              </w:rPr>
              <w:t>Арб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350000306</w:t>
            </w:r>
          </w:p>
          <w:p w:rsidR="001E6D16" w:rsidRDefault="001E6D16" w:rsidP="001E6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3529</w:t>
            </w:r>
          </w:p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о. Кинель,</w:t>
            </w:r>
          </w:p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2Б</w:t>
            </w:r>
          </w:p>
        </w:tc>
        <w:tc>
          <w:tcPr>
            <w:tcW w:w="1625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1DE6" w:rsidRPr="00201DE6" w:rsidRDefault="00201DE6" w:rsidP="00201DE6">
      <w:pPr>
        <w:rPr>
          <w:szCs w:val="16"/>
        </w:rPr>
      </w:pPr>
    </w:p>
    <w:sectPr w:rsidR="00201DE6" w:rsidRPr="00201DE6" w:rsidSect="00C74D08">
      <w:pgSz w:w="16838" w:h="11906" w:orient="landscape"/>
      <w:pgMar w:top="907" w:right="709" w:bottom="851" w:left="96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A3D24"/>
    <w:rsid w:val="00010FD7"/>
    <w:rsid w:val="00015B53"/>
    <w:rsid w:val="0001679A"/>
    <w:rsid w:val="0002330E"/>
    <w:rsid w:val="000311C4"/>
    <w:rsid w:val="00032EE0"/>
    <w:rsid w:val="00035764"/>
    <w:rsid w:val="00047409"/>
    <w:rsid w:val="00060569"/>
    <w:rsid w:val="00062451"/>
    <w:rsid w:val="00063E8A"/>
    <w:rsid w:val="000769E8"/>
    <w:rsid w:val="000858B3"/>
    <w:rsid w:val="00090488"/>
    <w:rsid w:val="000A2962"/>
    <w:rsid w:val="000A3EB4"/>
    <w:rsid w:val="000A50A7"/>
    <w:rsid w:val="000A5D88"/>
    <w:rsid w:val="000B3186"/>
    <w:rsid w:val="000B3CAB"/>
    <w:rsid w:val="000C2F60"/>
    <w:rsid w:val="000C7D0C"/>
    <w:rsid w:val="000D5F15"/>
    <w:rsid w:val="000E077F"/>
    <w:rsid w:val="000E2F81"/>
    <w:rsid w:val="000F2EB6"/>
    <w:rsid w:val="000F4164"/>
    <w:rsid w:val="00102C50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00"/>
    <w:rsid w:val="001748E7"/>
    <w:rsid w:val="00177257"/>
    <w:rsid w:val="00191A75"/>
    <w:rsid w:val="001A2B96"/>
    <w:rsid w:val="001B16C5"/>
    <w:rsid w:val="001C106C"/>
    <w:rsid w:val="001C3D6B"/>
    <w:rsid w:val="001E6D16"/>
    <w:rsid w:val="001F77EE"/>
    <w:rsid w:val="00201DE6"/>
    <w:rsid w:val="00204611"/>
    <w:rsid w:val="00205E9A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45AD"/>
    <w:rsid w:val="00273834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B2AA3"/>
    <w:rsid w:val="002C4593"/>
    <w:rsid w:val="002E1732"/>
    <w:rsid w:val="002E7CF2"/>
    <w:rsid w:val="002F1F14"/>
    <w:rsid w:val="002F3531"/>
    <w:rsid w:val="002F4572"/>
    <w:rsid w:val="0031639C"/>
    <w:rsid w:val="00317FAC"/>
    <w:rsid w:val="00321344"/>
    <w:rsid w:val="003304B0"/>
    <w:rsid w:val="003418F6"/>
    <w:rsid w:val="003513CD"/>
    <w:rsid w:val="0035364B"/>
    <w:rsid w:val="003547C5"/>
    <w:rsid w:val="00354D63"/>
    <w:rsid w:val="00357A91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B5779"/>
    <w:rsid w:val="003D5FFA"/>
    <w:rsid w:val="003F460F"/>
    <w:rsid w:val="00405EFE"/>
    <w:rsid w:val="004078DB"/>
    <w:rsid w:val="004130A6"/>
    <w:rsid w:val="00414F31"/>
    <w:rsid w:val="00423CBA"/>
    <w:rsid w:val="00435A64"/>
    <w:rsid w:val="00455674"/>
    <w:rsid w:val="00470C5F"/>
    <w:rsid w:val="00472F18"/>
    <w:rsid w:val="00475116"/>
    <w:rsid w:val="004809BF"/>
    <w:rsid w:val="00481924"/>
    <w:rsid w:val="0049176E"/>
    <w:rsid w:val="004C52C2"/>
    <w:rsid w:val="004D145D"/>
    <w:rsid w:val="004D3E1C"/>
    <w:rsid w:val="004D47F5"/>
    <w:rsid w:val="004E17B1"/>
    <w:rsid w:val="004E3F6A"/>
    <w:rsid w:val="004F378F"/>
    <w:rsid w:val="00510E8E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81E57"/>
    <w:rsid w:val="00586C7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E3DE4"/>
    <w:rsid w:val="005E63B8"/>
    <w:rsid w:val="00604140"/>
    <w:rsid w:val="00607A11"/>
    <w:rsid w:val="006111E5"/>
    <w:rsid w:val="0061793B"/>
    <w:rsid w:val="0062312C"/>
    <w:rsid w:val="00637965"/>
    <w:rsid w:val="00644D2A"/>
    <w:rsid w:val="006516CA"/>
    <w:rsid w:val="00651DF3"/>
    <w:rsid w:val="00654C82"/>
    <w:rsid w:val="0065555C"/>
    <w:rsid w:val="006603D9"/>
    <w:rsid w:val="0066336A"/>
    <w:rsid w:val="0067480D"/>
    <w:rsid w:val="00677E60"/>
    <w:rsid w:val="00680AB4"/>
    <w:rsid w:val="00681347"/>
    <w:rsid w:val="00684509"/>
    <w:rsid w:val="00691600"/>
    <w:rsid w:val="006A24F6"/>
    <w:rsid w:val="006A6D93"/>
    <w:rsid w:val="006B332C"/>
    <w:rsid w:val="006B4283"/>
    <w:rsid w:val="006C2949"/>
    <w:rsid w:val="006D242A"/>
    <w:rsid w:val="006E296B"/>
    <w:rsid w:val="006F3E65"/>
    <w:rsid w:val="006F65A0"/>
    <w:rsid w:val="0070058A"/>
    <w:rsid w:val="00710A93"/>
    <w:rsid w:val="007126EF"/>
    <w:rsid w:val="00712729"/>
    <w:rsid w:val="007132D1"/>
    <w:rsid w:val="007138B4"/>
    <w:rsid w:val="00721EDF"/>
    <w:rsid w:val="00722A47"/>
    <w:rsid w:val="0072626C"/>
    <w:rsid w:val="00726F46"/>
    <w:rsid w:val="007302C8"/>
    <w:rsid w:val="007305F4"/>
    <w:rsid w:val="00741E9C"/>
    <w:rsid w:val="00744906"/>
    <w:rsid w:val="007452CA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F3944"/>
    <w:rsid w:val="007F5385"/>
    <w:rsid w:val="00803CFB"/>
    <w:rsid w:val="00805E38"/>
    <w:rsid w:val="008146EF"/>
    <w:rsid w:val="008246B4"/>
    <w:rsid w:val="008324ED"/>
    <w:rsid w:val="00832E1F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60AF"/>
    <w:rsid w:val="008F5A86"/>
    <w:rsid w:val="008F7489"/>
    <w:rsid w:val="009010BB"/>
    <w:rsid w:val="009017E1"/>
    <w:rsid w:val="009029E5"/>
    <w:rsid w:val="0091088B"/>
    <w:rsid w:val="00917591"/>
    <w:rsid w:val="009264B0"/>
    <w:rsid w:val="00935AA1"/>
    <w:rsid w:val="00936FF5"/>
    <w:rsid w:val="009370F1"/>
    <w:rsid w:val="00943CFF"/>
    <w:rsid w:val="00946E8A"/>
    <w:rsid w:val="00954C3B"/>
    <w:rsid w:val="009604BC"/>
    <w:rsid w:val="009643EB"/>
    <w:rsid w:val="00971F01"/>
    <w:rsid w:val="00976324"/>
    <w:rsid w:val="0098076F"/>
    <w:rsid w:val="00987B00"/>
    <w:rsid w:val="009922DD"/>
    <w:rsid w:val="0099399A"/>
    <w:rsid w:val="009A385B"/>
    <w:rsid w:val="009A3D24"/>
    <w:rsid w:val="009B1DB1"/>
    <w:rsid w:val="009B511E"/>
    <w:rsid w:val="009B7B5C"/>
    <w:rsid w:val="009C4E85"/>
    <w:rsid w:val="009C5167"/>
    <w:rsid w:val="009D1CCD"/>
    <w:rsid w:val="009E1EEE"/>
    <w:rsid w:val="009F2479"/>
    <w:rsid w:val="009F545F"/>
    <w:rsid w:val="00A1639F"/>
    <w:rsid w:val="00A56348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D094D"/>
    <w:rsid w:val="00AD2B7C"/>
    <w:rsid w:val="00AE2D84"/>
    <w:rsid w:val="00AE4C19"/>
    <w:rsid w:val="00AF58F7"/>
    <w:rsid w:val="00AF599B"/>
    <w:rsid w:val="00B04896"/>
    <w:rsid w:val="00B05D49"/>
    <w:rsid w:val="00B1421D"/>
    <w:rsid w:val="00B2077D"/>
    <w:rsid w:val="00B2431F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79F6"/>
    <w:rsid w:val="00B81227"/>
    <w:rsid w:val="00B816F8"/>
    <w:rsid w:val="00B85C10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6343"/>
    <w:rsid w:val="00BF47C5"/>
    <w:rsid w:val="00C00205"/>
    <w:rsid w:val="00C17DF9"/>
    <w:rsid w:val="00C26F13"/>
    <w:rsid w:val="00C37264"/>
    <w:rsid w:val="00C421CF"/>
    <w:rsid w:val="00C422C6"/>
    <w:rsid w:val="00C466E8"/>
    <w:rsid w:val="00C46DA8"/>
    <w:rsid w:val="00C50924"/>
    <w:rsid w:val="00C63A79"/>
    <w:rsid w:val="00C6419F"/>
    <w:rsid w:val="00C71D56"/>
    <w:rsid w:val="00C71E56"/>
    <w:rsid w:val="00C74D08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D015A7"/>
    <w:rsid w:val="00D02A0C"/>
    <w:rsid w:val="00D02E7C"/>
    <w:rsid w:val="00D03B7B"/>
    <w:rsid w:val="00D05A29"/>
    <w:rsid w:val="00D06948"/>
    <w:rsid w:val="00D06C59"/>
    <w:rsid w:val="00D06EAA"/>
    <w:rsid w:val="00D104DE"/>
    <w:rsid w:val="00D13EF2"/>
    <w:rsid w:val="00D16513"/>
    <w:rsid w:val="00D1710E"/>
    <w:rsid w:val="00D22529"/>
    <w:rsid w:val="00D318A8"/>
    <w:rsid w:val="00D33A86"/>
    <w:rsid w:val="00D5777E"/>
    <w:rsid w:val="00D617C5"/>
    <w:rsid w:val="00D6762D"/>
    <w:rsid w:val="00D71283"/>
    <w:rsid w:val="00D7169C"/>
    <w:rsid w:val="00D737D6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68E"/>
    <w:rsid w:val="00E24EE7"/>
    <w:rsid w:val="00E276DE"/>
    <w:rsid w:val="00E32429"/>
    <w:rsid w:val="00E331F7"/>
    <w:rsid w:val="00E41722"/>
    <w:rsid w:val="00E510AE"/>
    <w:rsid w:val="00E53472"/>
    <w:rsid w:val="00E54AEC"/>
    <w:rsid w:val="00E6392E"/>
    <w:rsid w:val="00E70EB0"/>
    <w:rsid w:val="00E75387"/>
    <w:rsid w:val="00E833ED"/>
    <w:rsid w:val="00E90406"/>
    <w:rsid w:val="00E9715A"/>
    <w:rsid w:val="00EA0509"/>
    <w:rsid w:val="00EA1FE0"/>
    <w:rsid w:val="00EC1FA9"/>
    <w:rsid w:val="00EC2444"/>
    <w:rsid w:val="00EC3B6D"/>
    <w:rsid w:val="00EC6F23"/>
    <w:rsid w:val="00F167E0"/>
    <w:rsid w:val="00F27B8B"/>
    <w:rsid w:val="00F27DCD"/>
    <w:rsid w:val="00F308BF"/>
    <w:rsid w:val="00F3473D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doc-rollbutton-text">
    <w:name w:val="doc-roll__button-text"/>
    <w:basedOn w:val="a0"/>
    <w:rsid w:val="002B2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6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4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B7F1-6849-4C19-971E-EA47EA2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01T13:10:00Z</cp:lastPrinted>
  <dcterms:created xsi:type="dcterms:W3CDTF">2022-05-25T12:41:00Z</dcterms:created>
  <dcterms:modified xsi:type="dcterms:W3CDTF">2022-05-25T12:41:00Z</dcterms:modified>
</cp:coreProperties>
</file>